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0" w:type="dxa"/>
        <w:tblCellSpacing w:w="0" w:type="dxa"/>
        <w:tblInd w:w="-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770"/>
      </w:tblGrid>
      <w:tr w:rsidR="007D4D72" w:rsidRPr="007D4D72" w:rsidTr="006300D1">
        <w:trPr>
          <w:tblCellSpacing w:w="0" w:type="dxa"/>
        </w:trPr>
        <w:tc>
          <w:tcPr>
            <w:tcW w:w="5000" w:type="pct"/>
            <w:hideMark/>
          </w:tcPr>
          <w:p w:rsidR="007D4D72" w:rsidRPr="007D4D72" w:rsidRDefault="006300D1" w:rsidP="0063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x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HCL nr…….</w:t>
            </w:r>
          </w:p>
        </w:tc>
      </w:tr>
    </w:tbl>
    <w:p w:rsidR="007D4D72" w:rsidRPr="007D4D72" w:rsidRDefault="006300D1" w:rsidP="007D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do|ax2|pa3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ta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r w:rsidR="007D4D72" w:rsidRPr="007D4D72">
        <w:rPr>
          <w:rFonts w:ascii="Times New Roman" w:eastAsia="Times New Roman" w:hAnsi="Times New Roman" w:cs="Times New Roman"/>
          <w:b/>
          <w:bCs/>
          <w:sz w:val="24"/>
          <w:szCs w:val="24"/>
        </w:rPr>
        <w:t>INVENTARUL</w:t>
      </w:r>
    </w:p>
    <w:p w:rsidR="007D4D72" w:rsidRPr="003B69A4" w:rsidRDefault="007D4D72" w:rsidP="007D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do|ax2|pa4"/>
      <w:bookmarkEnd w:id="1"/>
      <w:proofErr w:type="spellStart"/>
      <w:proofErr w:type="gramStart"/>
      <w:r w:rsidRPr="007D4D72">
        <w:rPr>
          <w:rFonts w:ascii="Times New Roman" w:eastAsia="Times New Roman" w:hAnsi="Times New Roman" w:cs="Times New Roman"/>
          <w:sz w:val="24"/>
          <w:szCs w:val="24"/>
        </w:rPr>
        <w:t>bunurilor</w:t>
      </w:r>
      <w:proofErr w:type="spellEnd"/>
      <w:proofErr w:type="gramEnd"/>
      <w:r w:rsidRPr="007D4D7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7D4D72">
        <w:rPr>
          <w:rFonts w:ascii="Times New Roman" w:eastAsia="Times New Roman" w:hAnsi="Times New Roman" w:cs="Times New Roman"/>
          <w:sz w:val="24"/>
          <w:szCs w:val="24"/>
        </w:rPr>
        <w:t>aparţin</w:t>
      </w:r>
      <w:proofErr w:type="spellEnd"/>
      <w:r w:rsidRPr="007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al </w:t>
      </w:r>
      <w:proofErr w:type="spellStart"/>
      <w:r w:rsidR="003B69A4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3B6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9A4">
        <w:rPr>
          <w:rFonts w:ascii="Times New Roman" w:eastAsia="Times New Roman" w:hAnsi="Times New Roman" w:cs="Times New Roman"/>
          <w:sz w:val="24"/>
          <w:szCs w:val="24"/>
        </w:rPr>
        <w:t>Timi</w:t>
      </w:r>
      <w:proofErr w:type="spellEnd"/>
      <w:r w:rsidR="003B69A4">
        <w:rPr>
          <w:rFonts w:ascii="Times New Roman" w:eastAsia="Times New Roman" w:hAnsi="Times New Roman" w:cs="Times New Roman"/>
          <w:sz w:val="24"/>
          <w:szCs w:val="24"/>
          <w:lang w:val="ro-RO"/>
        </w:rPr>
        <w:t>şoara</w:t>
      </w:r>
    </w:p>
    <w:p w:rsidR="007D4D72" w:rsidRPr="007D4D72" w:rsidRDefault="007D4D72" w:rsidP="007D4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365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1417"/>
        <w:gridCol w:w="3119"/>
        <w:gridCol w:w="1939"/>
        <w:gridCol w:w="1463"/>
        <w:gridCol w:w="1843"/>
        <w:gridCol w:w="2976"/>
      </w:tblGrid>
      <w:tr w:rsidR="007D4D72" w:rsidRPr="007D4D72" w:rsidTr="00856777">
        <w:trPr>
          <w:tblCellSpacing w:w="7" w:type="dxa"/>
        </w:trPr>
        <w:tc>
          <w:tcPr>
            <w:tcW w:w="136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94049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do|ax2|pa5"/>
            <w:bookmarkStart w:id="3" w:name="do|ax2|pa6"/>
            <w:bookmarkEnd w:id="2"/>
            <w:bookmarkEnd w:id="3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un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I. </w:t>
            </w:r>
            <w:proofErr w:type="spellStart"/>
            <w:r w:rsidR="007D4D72" w:rsidRPr="007D4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nuri</w:t>
            </w:r>
            <w:proofErr w:type="spellEnd"/>
            <w:r w:rsidR="007D4D72" w:rsidRPr="007D4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bile</w:t>
            </w:r>
          </w:p>
        </w:tc>
      </w:tr>
      <w:tr w:rsidR="000B60ED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lasificare</w:t>
            </w: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nului</w:t>
            </w: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dentificare</w:t>
            </w: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dobândirii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dării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folosinţă</w:t>
            </w:r>
            <w:proofErr w:type="spellEnd"/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inventar</w:t>
            </w: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D72" w:rsidRPr="007D4D72" w:rsidRDefault="007D4D72" w:rsidP="007D4D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Situaţia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juridică</w:t>
            </w:r>
            <w:proofErr w:type="spellEnd"/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ă</w:t>
            </w: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)</w:t>
            </w:r>
          </w:p>
        </w:tc>
      </w:tr>
      <w:tr w:rsidR="000B60ED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72" w:rsidRPr="007D4D72" w:rsidRDefault="007D4D72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D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4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1.754,19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5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1.339,59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2.010,61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5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54.122,9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5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19.965,01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5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1.307,69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54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3.977,50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rHeight w:val="938"/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2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47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6.313,09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5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18.141,7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4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6.313,06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2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46.313,06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27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54.651,5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54.651,5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4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54.651,5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25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54.651,5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36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46.313,06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0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22.224,7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04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716.201,59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7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85677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728.368,2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3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20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41.513,42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6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34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09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39.808,43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8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41.729,17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1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22.224,75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  <w:tr w:rsidR="00A14914" w:rsidRPr="007D4D72" w:rsidTr="00856777">
        <w:trPr>
          <w:tblCellSpacing w:w="7" w:type="dxa"/>
        </w:trPr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Default="00A14914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2.3.5.1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DD5DE2" w:rsidRDefault="00A1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>armonia</w:t>
            </w:r>
            <w:proofErr w:type="spellEnd"/>
            <w:r w:rsidRPr="00DD5DE2">
              <w:rPr>
                <w:rFonts w:ascii="Times New Roman" w:hAnsi="Times New Roman" w:cs="Times New Roman"/>
                <w:sz w:val="24"/>
                <w:szCs w:val="24"/>
              </w:rPr>
              <w:t xml:space="preserve"> 353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go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tip GT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96203E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14914" w:rsidRPr="00A14914" w:rsidRDefault="00A149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914">
              <w:rPr>
                <w:rFonts w:ascii="Times New Roman" w:hAnsi="Times New Roman" w:cs="Times New Roman"/>
                <w:bCs/>
                <w:sz w:val="24"/>
                <w:szCs w:val="24"/>
              </w:rPr>
              <w:t>2.646.313,00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914" w:rsidRPr="007D4D72" w:rsidRDefault="00856777" w:rsidP="007D4D7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isoara</w:t>
            </w:r>
          </w:p>
        </w:tc>
      </w:tr>
    </w:tbl>
    <w:p w:rsidR="00616591" w:rsidRDefault="00616591" w:rsidP="007D4D72">
      <w:pPr>
        <w:spacing w:line="360" w:lineRule="auto"/>
      </w:pPr>
    </w:p>
    <w:p w:rsidR="00137947" w:rsidRDefault="00FE7A27" w:rsidP="007D4D72">
      <w:pPr>
        <w:spacing w:line="360" w:lineRule="auto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ntari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nur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cătuie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7947" w:rsidRDefault="00137947" w:rsidP="00137947">
      <w:pPr>
        <w:autoSpaceDE w:val="0"/>
        <w:autoSpaceDN w:val="0"/>
        <w:adjustRightInd w:val="0"/>
        <w:spacing w:after="0" w:line="480" w:lineRule="auto"/>
        <w:ind w:firstLine="3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    NICOLAE ROBU     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-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şedin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137947" w:rsidRDefault="00137947" w:rsidP="00137947">
      <w:p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MON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ĂGOI  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işo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-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137947" w:rsidRDefault="00137947" w:rsidP="00137947">
      <w:p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NCIU STELIAN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 Director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ţ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conomicã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137947" w:rsidRDefault="00137947" w:rsidP="00137947">
      <w:p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ILIAN SORIN CIURARIU - Directo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ţ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rbanism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137947" w:rsidRDefault="00137947" w:rsidP="00137947">
      <w:p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HAI  BONCE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-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Șef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ro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uințe-Direcţ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ãdi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ã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verse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137947" w:rsidRDefault="00137947" w:rsidP="00137947">
      <w:pPr>
        <w:spacing w:line="480" w:lineRule="auto"/>
        <w:ind w:firstLine="360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IN STOICA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li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ci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rid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sectPr w:rsidR="00137947" w:rsidSect="00943B61">
      <w:pgSz w:w="15840" w:h="12240" w:orient="landscape"/>
      <w:pgMar w:top="81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4D72"/>
    <w:rsid w:val="000B60ED"/>
    <w:rsid w:val="00137947"/>
    <w:rsid w:val="002E00B4"/>
    <w:rsid w:val="003B69A4"/>
    <w:rsid w:val="005308C8"/>
    <w:rsid w:val="00616591"/>
    <w:rsid w:val="006300D1"/>
    <w:rsid w:val="007D4D72"/>
    <w:rsid w:val="00856777"/>
    <w:rsid w:val="00940492"/>
    <w:rsid w:val="00942373"/>
    <w:rsid w:val="00943B61"/>
    <w:rsid w:val="0096203E"/>
    <w:rsid w:val="00A14914"/>
    <w:rsid w:val="00DD5DE2"/>
    <w:rsid w:val="00ED4399"/>
    <w:rsid w:val="00F51480"/>
    <w:rsid w:val="00FE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">
    <w:name w:val="tpa"/>
    <w:basedOn w:val="DefaultParagraphFont"/>
    <w:rsid w:val="007D4D72"/>
  </w:style>
  <w:style w:type="paragraph" w:styleId="NormalWeb">
    <w:name w:val="Normal (Web)"/>
    <w:basedOn w:val="Normal"/>
    <w:uiPriority w:val="99"/>
    <w:unhideWhenUsed/>
    <w:rsid w:val="007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8936-4A86-4E22-850A-6BDCC211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cea</dc:creator>
  <cp:keywords/>
  <dc:description/>
  <cp:lastModifiedBy>nmircea</cp:lastModifiedBy>
  <cp:revision>13</cp:revision>
  <dcterms:created xsi:type="dcterms:W3CDTF">2018-10-18T13:30:00Z</dcterms:created>
  <dcterms:modified xsi:type="dcterms:W3CDTF">2018-10-19T09:07:00Z</dcterms:modified>
</cp:coreProperties>
</file>